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F77" w14:textId="77777777" w:rsidR="00C52F78" w:rsidRPr="00C52F78" w:rsidRDefault="00C52F78" w:rsidP="00C52F78">
      <w:pPr>
        <w:pStyle w:val="NormalWeb"/>
        <w:spacing w:before="0" w:after="0"/>
        <w:ind w:right="42"/>
        <w:jc w:val="right"/>
      </w:pPr>
      <w:r w:rsidRPr="00C52F78">
        <w:t>1.pielikums</w:t>
      </w:r>
    </w:p>
    <w:p w14:paraId="2916B390" w14:textId="0671E35A" w:rsidR="00C52F78" w:rsidRPr="00C52F78" w:rsidRDefault="00C52F78" w:rsidP="00C52F78">
      <w:pPr>
        <w:spacing w:after="0" w:line="240" w:lineRule="auto"/>
        <w:jc w:val="right"/>
        <w:rPr>
          <w:szCs w:val="24"/>
        </w:rPr>
      </w:pPr>
      <w:r w:rsidRPr="00C52F78">
        <w:rPr>
          <w:szCs w:val="24"/>
        </w:rPr>
        <w:t>Ogres novada pašvaldības iekšējiem noteikumiem Nr.</w:t>
      </w:r>
      <w:r w:rsidR="0016659A">
        <w:rPr>
          <w:szCs w:val="24"/>
        </w:rPr>
        <w:t>21</w:t>
      </w:r>
      <w:r w:rsidRPr="00C52F78">
        <w:rPr>
          <w:szCs w:val="24"/>
        </w:rPr>
        <w:t>/2023</w:t>
      </w:r>
    </w:p>
    <w:p w14:paraId="66F37466" w14:textId="77777777" w:rsidR="00C52F78" w:rsidRPr="00C52F78" w:rsidRDefault="00C52F78" w:rsidP="00C52F78">
      <w:pPr>
        <w:spacing w:after="0" w:line="240" w:lineRule="auto"/>
        <w:jc w:val="right"/>
        <w:rPr>
          <w:szCs w:val="24"/>
        </w:rPr>
      </w:pPr>
      <w:r w:rsidRPr="00C52F78">
        <w:rPr>
          <w:szCs w:val="24"/>
        </w:rPr>
        <w:t>“Medību tiesību nomas piešķiršanas kārtība”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921"/>
      </w:tblGrid>
      <w:tr w:rsidR="00C52F78" w:rsidRPr="00C52F78" w14:paraId="44D23097" w14:textId="77777777" w:rsidTr="001D26CB">
        <w:tc>
          <w:tcPr>
            <w:tcW w:w="5000" w:type="pct"/>
          </w:tcPr>
          <w:p w14:paraId="24C56C23" w14:textId="31CD8999" w:rsidR="00C52F78" w:rsidRPr="00C52F78" w:rsidRDefault="00C52F78" w:rsidP="0016659A">
            <w:pPr>
              <w:pStyle w:val="Title"/>
              <w:jc w:val="right"/>
              <w:rPr>
                <w:rFonts w:eastAsia="Times New Roman"/>
                <w:b w:val="0"/>
                <w:bCs w:val="0"/>
                <w:lang w:val="lv-LV" w:eastAsia="lv-LV"/>
              </w:rPr>
            </w:pPr>
            <w:r w:rsidRPr="00C52F78">
              <w:rPr>
                <w:rFonts w:eastAsia="Times New Roman"/>
                <w:b w:val="0"/>
                <w:bCs w:val="0"/>
                <w:lang w:val="lv-LV" w:eastAsia="lv-LV"/>
              </w:rPr>
              <w:t>(protokols Nr.</w:t>
            </w:r>
            <w:r w:rsidR="0016659A">
              <w:rPr>
                <w:rFonts w:eastAsia="Times New Roman"/>
                <w:b w:val="0"/>
                <w:bCs w:val="0"/>
                <w:lang w:val="lv-LV" w:eastAsia="lv-LV"/>
              </w:rPr>
              <w:t>15</w:t>
            </w:r>
            <w:r w:rsidRPr="00C52F78">
              <w:rPr>
                <w:rFonts w:eastAsia="Times New Roman"/>
                <w:b w:val="0"/>
                <w:bCs w:val="0"/>
                <w:lang w:val="lv-LV" w:eastAsia="lv-LV"/>
              </w:rPr>
              <w:t xml:space="preserve">; </w:t>
            </w:r>
            <w:r w:rsidR="0016659A">
              <w:rPr>
                <w:rFonts w:eastAsia="Times New Roman"/>
                <w:b w:val="0"/>
                <w:bCs w:val="0"/>
                <w:lang w:val="lv-LV" w:eastAsia="lv-LV"/>
              </w:rPr>
              <w:t>47</w:t>
            </w:r>
            <w:r w:rsidRPr="00C52F78">
              <w:rPr>
                <w:rFonts w:eastAsia="Times New Roman"/>
                <w:b w:val="0"/>
                <w:bCs w:val="0"/>
                <w:lang w:val="lv-LV" w:eastAsia="lv-LV"/>
              </w:rPr>
              <w:t>.)</w:t>
            </w:r>
          </w:p>
        </w:tc>
      </w:tr>
    </w:tbl>
    <w:p w14:paraId="6431A928" w14:textId="77777777" w:rsidR="00C52F78" w:rsidRDefault="00C52F78" w:rsidP="001F3865">
      <w:pPr>
        <w:spacing w:after="0" w:line="240" w:lineRule="auto"/>
        <w:jc w:val="right"/>
        <w:rPr>
          <w:rFonts w:cs="Times New Roman"/>
          <w:b/>
          <w:szCs w:val="24"/>
        </w:rPr>
      </w:pPr>
    </w:p>
    <w:p w14:paraId="7A12E6DB" w14:textId="6EAC5479" w:rsidR="00DC32F5" w:rsidRDefault="003A5D89" w:rsidP="001F3865">
      <w:pPr>
        <w:spacing w:after="0" w:line="240" w:lineRule="auto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gres novada pašvaldības</w:t>
      </w:r>
    </w:p>
    <w:p w14:paraId="422F48D5" w14:textId="77777777" w:rsidR="003A5D89" w:rsidRDefault="003A5D89" w:rsidP="001F3865">
      <w:pPr>
        <w:spacing w:after="0" w:line="240" w:lineRule="auto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pagasta pārvadei</w:t>
      </w:r>
    </w:p>
    <w:p w14:paraId="2B09F529" w14:textId="77777777" w:rsidR="003A5D89" w:rsidRPr="005D0161" w:rsidRDefault="003A5D89" w:rsidP="001F3865">
      <w:pPr>
        <w:spacing w:after="0" w:line="240" w:lineRule="auto"/>
        <w:jc w:val="right"/>
        <w:rPr>
          <w:rFonts w:cs="Times New Roman"/>
          <w:b/>
          <w:szCs w:val="24"/>
        </w:rPr>
      </w:pPr>
    </w:p>
    <w:p w14:paraId="380F014F" w14:textId="77777777" w:rsidR="00883CA6" w:rsidRDefault="00CE156E" w:rsidP="001F3865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ESNIEGUMS</w:t>
      </w:r>
    </w:p>
    <w:p w14:paraId="32B1FE41" w14:textId="77777777" w:rsidR="00EC039F" w:rsidRDefault="003A5D89" w:rsidP="001F3865">
      <w:pPr>
        <w:spacing w:after="0" w:line="240" w:lineRule="auto"/>
        <w:jc w:val="center"/>
        <w:rPr>
          <w:rFonts w:cs="Times New Roman"/>
          <w:szCs w:val="24"/>
        </w:rPr>
      </w:pPr>
      <w:r w:rsidRPr="004A77A6">
        <w:rPr>
          <w:rFonts w:cs="Times New Roman"/>
          <w:szCs w:val="24"/>
        </w:rPr>
        <w:t>medību tiesību nomas piešķiršan</w:t>
      </w:r>
      <w:r w:rsidR="00883CA6" w:rsidRPr="004A77A6">
        <w:rPr>
          <w:rFonts w:cs="Times New Roman"/>
          <w:szCs w:val="24"/>
        </w:rPr>
        <w:t>ai</w:t>
      </w:r>
      <w:r w:rsidRPr="004A77A6">
        <w:rPr>
          <w:rFonts w:cs="Times New Roman"/>
          <w:szCs w:val="24"/>
        </w:rPr>
        <w:t xml:space="preserve"> Ogres novada pašvaldības īpašumā</w:t>
      </w:r>
      <w:r w:rsidR="00883CA6" w:rsidRPr="004A77A6">
        <w:rPr>
          <w:rFonts w:cs="Times New Roman"/>
          <w:szCs w:val="24"/>
        </w:rPr>
        <w:t>/</w:t>
      </w:r>
      <w:r w:rsidRPr="004A77A6">
        <w:rPr>
          <w:rFonts w:cs="Times New Roman"/>
          <w:szCs w:val="24"/>
        </w:rPr>
        <w:t xml:space="preserve"> tiesiskajā valdījumā  </w:t>
      </w:r>
      <w:r w:rsidR="00883CA6" w:rsidRPr="004A77A6">
        <w:rPr>
          <w:rFonts w:cs="Times New Roman"/>
          <w:szCs w:val="24"/>
        </w:rPr>
        <w:t xml:space="preserve">esošajās </w:t>
      </w:r>
      <w:r w:rsidRPr="004A77A6">
        <w:rPr>
          <w:rFonts w:cs="Times New Roman"/>
          <w:szCs w:val="24"/>
        </w:rPr>
        <w:t>medību platībā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20"/>
      </w:tblGrid>
      <w:tr w:rsidR="001E212D" w14:paraId="6E296601" w14:textId="77777777" w:rsidTr="001F3865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173D32F" w14:textId="77777777" w:rsidR="001E212D" w:rsidRPr="001E212D" w:rsidRDefault="001E212D" w:rsidP="001F3865">
            <w:pPr>
              <w:rPr>
                <w:b/>
                <w:szCs w:val="24"/>
              </w:rPr>
            </w:pPr>
            <w:r w:rsidRPr="001E212D">
              <w:rPr>
                <w:rFonts w:eastAsiaTheme="minorHAnsi"/>
                <w:b/>
                <w:sz w:val="24"/>
                <w:szCs w:val="24"/>
                <w:lang w:eastAsia="en-US"/>
              </w:rPr>
              <w:t>Fiziska persona</w:t>
            </w:r>
            <w:r w:rsidR="004A77A6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9AE89" w14:textId="77777777" w:rsidR="001E212D" w:rsidRPr="001E212D" w:rsidRDefault="001E212D" w:rsidP="001F3865">
            <w:pPr>
              <w:rPr>
                <w:rFonts w:cstheme="minorBidi"/>
                <w:b/>
                <w:szCs w:val="24"/>
              </w:rPr>
            </w:pPr>
          </w:p>
        </w:tc>
      </w:tr>
      <w:tr w:rsidR="001E212D" w14:paraId="39ABAB6B" w14:textId="77777777" w:rsidTr="001F3865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53B22F5" w14:textId="77777777" w:rsidR="001E212D" w:rsidRPr="001E212D" w:rsidRDefault="001E212D" w:rsidP="001F3865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8EEBE" w14:textId="77777777" w:rsidR="001E212D" w:rsidRDefault="004A77A6" w:rsidP="001F3865">
            <w:pPr>
              <w:rPr>
                <w:szCs w:val="24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1E212D" w:rsidRPr="001E212D">
              <w:rPr>
                <w:color w:val="000000"/>
                <w:sz w:val="18"/>
                <w:szCs w:val="18"/>
              </w:rPr>
              <w:t>Vārds, uzvārds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1F3865" w14:paraId="0574B03C" w14:textId="77777777" w:rsidTr="001F3865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9DBEAC9" w14:textId="77777777" w:rsidR="001F3865" w:rsidRPr="001E212D" w:rsidRDefault="001F3865" w:rsidP="001F3865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4CADC5D" w14:textId="77777777" w:rsidR="001F3865" w:rsidRDefault="001F3865" w:rsidP="001F3865">
            <w:pPr>
              <w:rPr>
                <w:color w:val="000000"/>
                <w:sz w:val="18"/>
                <w:szCs w:val="18"/>
              </w:rPr>
            </w:pPr>
          </w:p>
        </w:tc>
      </w:tr>
      <w:tr w:rsidR="004A77A6" w14:paraId="64C33920" w14:textId="77777777" w:rsidTr="004A77A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899961B" w14:textId="77777777" w:rsidR="004A77A6" w:rsidRPr="001E212D" w:rsidRDefault="004A77A6" w:rsidP="001F3865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07F5E" w14:textId="77777777" w:rsidR="004A77A6" w:rsidRDefault="004A77A6" w:rsidP="001F38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dzīvesvietas adrese, tālrunis)</w:t>
            </w:r>
          </w:p>
        </w:tc>
      </w:tr>
      <w:tr w:rsidR="001E212D" w14:paraId="4614B9C0" w14:textId="77777777" w:rsidTr="004A77A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07363C2" w14:textId="77777777" w:rsidR="001E212D" w:rsidRPr="001E212D" w:rsidRDefault="001E212D" w:rsidP="001F3865">
            <w:pPr>
              <w:rPr>
                <w:b/>
                <w:szCs w:val="24"/>
              </w:rPr>
            </w:pPr>
            <w:r w:rsidRPr="001E212D">
              <w:rPr>
                <w:rFonts w:eastAsiaTheme="minorHAnsi"/>
                <w:b/>
                <w:sz w:val="24"/>
                <w:szCs w:val="24"/>
                <w:lang w:eastAsia="en-US"/>
              </w:rPr>
              <w:t>Juridiska person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6C8DD" w14:textId="77777777" w:rsidR="001E212D" w:rsidRPr="001E212D" w:rsidRDefault="001E212D" w:rsidP="001F3865">
            <w:pPr>
              <w:rPr>
                <w:rFonts w:cstheme="minorBidi"/>
                <w:b/>
                <w:szCs w:val="24"/>
              </w:rPr>
            </w:pPr>
          </w:p>
        </w:tc>
      </w:tr>
      <w:tr w:rsidR="001E212D" w14:paraId="34008193" w14:textId="77777777" w:rsidTr="004A77A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2426D112" w14:textId="77777777" w:rsidR="001E212D" w:rsidRPr="001E212D" w:rsidRDefault="001E212D" w:rsidP="001F38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F5C9C" w14:textId="77777777" w:rsidR="001E212D" w:rsidRPr="001E212D" w:rsidRDefault="004A77A6" w:rsidP="001F38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1E212D" w:rsidRPr="001E212D">
              <w:rPr>
                <w:color w:val="000000"/>
                <w:sz w:val="18"/>
                <w:szCs w:val="18"/>
              </w:rPr>
              <w:t>juridiskas personas nosaukums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1E212D" w14:paraId="6671475D" w14:textId="77777777" w:rsidTr="004A77A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277A106" w14:textId="77777777" w:rsidR="001E212D" w:rsidRPr="001E212D" w:rsidRDefault="001E212D" w:rsidP="001F386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92306" w14:textId="77777777" w:rsidR="001E212D" w:rsidRPr="004A77A6" w:rsidRDefault="001E212D" w:rsidP="001F3865">
            <w:pPr>
              <w:rPr>
                <w:rFonts w:cstheme="minorBidi"/>
                <w:b/>
                <w:szCs w:val="24"/>
              </w:rPr>
            </w:pPr>
          </w:p>
        </w:tc>
      </w:tr>
      <w:tr w:rsidR="004A77A6" w14:paraId="1EE835BE" w14:textId="77777777" w:rsidTr="004A77A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22CB9EBE" w14:textId="77777777" w:rsidR="004A77A6" w:rsidRPr="004A77A6" w:rsidRDefault="004A77A6" w:rsidP="001F3865">
            <w:pPr>
              <w:rPr>
                <w:rFonts w:cstheme="minorBidi"/>
                <w:b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59E56" w14:textId="77777777" w:rsidR="004A77A6" w:rsidRPr="004A77A6" w:rsidRDefault="004A77A6" w:rsidP="001F3865">
            <w:pPr>
              <w:rPr>
                <w:b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(juridiskā adrese, tālrunis)</w:t>
            </w:r>
          </w:p>
        </w:tc>
      </w:tr>
      <w:tr w:rsidR="004A77A6" w14:paraId="67A7557F" w14:textId="77777777" w:rsidTr="004A77A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D626E19" w14:textId="77777777" w:rsidR="004A77A6" w:rsidRPr="001E212D" w:rsidRDefault="004A77A6" w:rsidP="001F3865">
            <w:pPr>
              <w:rPr>
                <w:b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69823" w14:textId="77777777" w:rsidR="004A77A6" w:rsidRPr="004A77A6" w:rsidRDefault="004A77A6" w:rsidP="001F3865">
            <w:pPr>
              <w:rPr>
                <w:b/>
                <w:szCs w:val="24"/>
              </w:rPr>
            </w:pPr>
          </w:p>
        </w:tc>
      </w:tr>
      <w:tr w:rsidR="004A77A6" w14:paraId="7A176BC1" w14:textId="77777777" w:rsidTr="004A77A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987E0BA" w14:textId="77777777" w:rsidR="004A77A6" w:rsidRPr="001E212D" w:rsidRDefault="004A77A6" w:rsidP="001F38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4EF27" w14:textId="77777777" w:rsidR="004A77A6" w:rsidRPr="004A77A6" w:rsidRDefault="004A77A6" w:rsidP="001F38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1E212D">
              <w:rPr>
                <w:color w:val="000000"/>
                <w:sz w:val="18"/>
                <w:szCs w:val="18"/>
              </w:rPr>
              <w:t>reģistrācijas numurs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4A77A6" w14:paraId="79BFB040" w14:textId="77777777" w:rsidTr="004A77A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F8DBAFB" w14:textId="77777777" w:rsidR="004A77A6" w:rsidRPr="001E212D" w:rsidRDefault="004A77A6" w:rsidP="001F38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B105E" w14:textId="77777777" w:rsidR="004A77A6" w:rsidRPr="001E212D" w:rsidRDefault="004A77A6" w:rsidP="001F3865">
            <w:pPr>
              <w:rPr>
                <w:color w:val="000000"/>
                <w:sz w:val="18"/>
                <w:szCs w:val="18"/>
              </w:rPr>
            </w:pPr>
          </w:p>
        </w:tc>
      </w:tr>
      <w:tr w:rsidR="004A77A6" w14:paraId="69D6D8F5" w14:textId="77777777" w:rsidTr="004A77A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9D979BD" w14:textId="77777777" w:rsidR="004A77A6" w:rsidRPr="001E212D" w:rsidRDefault="004A77A6" w:rsidP="001F38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0367B" w14:textId="77777777" w:rsidR="004A77A6" w:rsidRPr="004A77A6" w:rsidRDefault="004A77A6" w:rsidP="001F38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1E212D">
              <w:rPr>
                <w:color w:val="000000"/>
                <w:sz w:val="18"/>
                <w:szCs w:val="18"/>
              </w:rPr>
              <w:t>bankas rekvizīti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24E2BC2" w14:textId="77777777" w:rsidR="001E212D" w:rsidRPr="00EC039F" w:rsidRDefault="001E212D" w:rsidP="001F3865">
      <w:pPr>
        <w:spacing w:after="0" w:line="240" w:lineRule="auto"/>
        <w:jc w:val="center"/>
        <w:rPr>
          <w:rFonts w:cs="Times New Roman"/>
          <w:szCs w:val="24"/>
        </w:rPr>
      </w:pPr>
    </w:p>
    <w:p w14:paraId="3BF19BE0" w14:textId="77777777" w:rsidR="00EC039F" w:rsidRDefault="008F134B" w:rsidP="001F386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J</w:t>
      </w:r>
      <w:r w:rsidR="00896279">
        <w:rPr>
          <w:rFonts w:cs="Times New Roman"/>
          <w:szCs w:val="24"/>
        </w:rPr>
        <w:t>uridiskās</w:t>
      </w:r>
      <w:r w:rsidR="00FB39DE">
        <w:rPr>
          <w:rFonts w:cs="Times New Roman"/>
          <w:szCs w:val="24"/>
        </w:rPr>
        <w:t xml:space="preserve"> vai fiziskās </w:t>
      </w:r>
      <w:r w:rsidR="00896279">
        <w:rPr>
          <w:rFonts w:cs="Times New Roman"/>
          <w:szCs w:val="24"/>
        </w:rPr>
        <w:t xml:space="preserve">personas </w:t>
      </w:r>
      <w:r>
        <w:rPr>
          <w:rFonts w:cs="Times New Roman"/>
          <w:szCs w:val="24"/>
        </w:rPr>
        <w:t>pārstāvis vai pilnvarotā persona</w:t>
      </w:r>
      <w:r w:rsidR="00896279">
        <w:rPr>
          <w:rFonts w:cs="Times New Roman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21"/>
      </w:tblGrid>
      <w:tr w:rsidR="00896279" w:rsidRPr="00EC039F" w14:paraId="738E264E" w14:textId="77777777" w:rsidTr="00864ABF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5B784" w14:textId="77777777" w:rsidR="00896279" w:rsidRPr="00EC039F" w:rsidRDefault="00896279" w:rsidP="001F386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EC039F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896279" w:rsidRPr="00EC039F" w14:paraId="230E8F74" w14:textId="77777777" w:rsidTr="00864ABF">
        <w:trPr>
          <w:trHeight w:val="1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78FF" w14:textId="77777777" w:rsidR="00896279" w:rsidRPr="00EC039F" w:rsidRDefault="00896279" w:rsidP="001F3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EC039F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(vārds, uzvārds, personas kod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  <w:r w:rsidRPr="00EC039F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</w:tr>
    </w:tbl>
    <w:p w14:paraId="00A20D31" w14:textId="77777777" w:rsidR="00937160" w:rsidRDefault="00FB39DE" w:rsidP="001F386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orespondences a</w:t>
      </w:r>
      <w:r w:rsidR="00937160">
        <w:rPr>
          <w:rFonts w:cs="Times New Roman"/>
          <w:szCs w:val="24"/>
        </w:rPr>
        <w:t>drese vai  e-pasts, uz kuru nosūtīt paziņojumus un rēķinus:</w:t>
      </w:r>
    </w:p>
    <w:p w14:paraId="63E0BF2E" w14:textId="77777777" w:rsidR="00937160" w:rsidRDefault="00937160" w:rsidP="001F3865">
      <w:pPr>
        <w:pStyle w:val="ListParagraph"/>
        <w:spacing w:after="0" w:line="240" w:lineRule="auto"/>
        <w:ind w:lef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</w:t>
      </w:r>
    </w:p>
    <w:p w14:paraId="40133243" w14:textId="77777777" w:rsidR="007246DC" w:rsidRDefault="007246DC" w:rsidP="001F3865">
      <w:pPr>
        <w:pStyle w:val="ListParagraph"/>
        <w:spacing w:after="0" w:line="240" w:lineRule="auto"/>
        <w:ind w:left="284"/>
        <w:jc w:val="both"/>
        <w:rPr>
          <w:rFonts w:cs="Times New Roman"/>
          <w:szCs w:val="24"/>
        </w:rPr>
      </w:pPr>
    </w:p>
    <w:p w14:paraId="3B7BFE85" w14:textId="77777777" w:rsidR="007246DC" w:rsidRPr="007246DC" w:rsidRDefault="003C5BD0" w:rsidP="001F3865">
      <w:pPr>
        <w:pStyle w:val="ListParagraph"/>
        <w:numPr>
          <w:ilvl w:val="0"/>
          <w:numId w:val="1"/>
        </w:numPr>
        <w:spacing w:after="0" w:line="240" w:lineRule="auto"/>
        <w:ind w:left="357" w:hanging="357"/>
        <w:outlineLvl w:val="0"/>
        <w:rPr>
          <w:szCs w:val="24"/>
        </w:rPr>
      </w:pPr>
      <w:r>
        <w:rPr>
          <w:rFonts w:cs="Times New Roman"/>
          <w:szCs w:val="24"/>
        </w:rPr>
        <w:t>Lūdzu, noslēgt medību tiesību nomas līgumus sekojošās Ogres novada pašvaldībai piederošajās/piekrītošajās zemes vienībās</w:t>
      </w:r>
      <w:r w:rsidR="007246DC" w:rsidRPr="007246DC">
        <w:rPr>
          <w:szCs w:val="24"/>
        </w:rPr>
        <w:t>: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1082"/>
        <w:gridCol w:w="835"/>
        <w:gridCol w:w="3977"/>
        <w:gridCol w:w="282"/>
        <w:gridCol w:w="2092"/>
        <w:gridCol w:w="534"/>
        <w:gridCol w:w="1114"/>
      </w:tblGrid>
      <w:tr w:rsidR="003C5BD0" w:rsidRPr="008F2573" w14:paraId="5DC09022" w14:textId="77777777" w:rsidTr="001F3865">
        <w:trPr>
          <w:cantSplit/>
          <w:trHeight w:hRule="exact" w:val="39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076A" w14:textId="77777777" w:rsidR="007246DC" w:rsidRPr="008F2573" w:rsidRDefault="007246DC" w:rsidP="001F386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r. p. k.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31D8" w14:textId="77777777" w:rsidR="007246DC" w:rsidRPr="008F2573" w:rsidRDefault="003C5BD0" w:rsidP="001F386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Zemes vienības kadastra apzīmējums Nr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F820" w14:textId="77777777" w:rsidR="007246DC" w:rsidRPr="008F2573" w:rsidRDefault="003C5BD0" w:rsidP="001F386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ekustamā īpašuma adrese</w:t>
            </w:r>
          </w:p>
        </w:tc>
      </w:tr>
      <w:tr w:rsidR="003C5BD0" w:rsidRPr="008F2573" w14:paraId="1F2CE39C" w14:textId="77777777" w:rsidTr="001F3865">
        <w:trPr>
          <w:cantSplit/>
          <w:trHeight w:hRule="exact" w:val="39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3E25" w14:textId="77777777" w:rsidR="007246DC" w:rsidRPr="008F2573" w:rsidRDefault="007246DC" w:rsidP="001F386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EA75" w14:textId="77777777" w:rsidR="007246DC" w:rsidRPr="008F2573" w:rsidRDefault="007246DC" w:rsidP="001F386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5C40" w14:textId="77777777" w:rsidR="007246DC" w:rsidRPr="008F2573" w:rsidRDefault="007246DC" w:rsidP="001F3865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C5BD0" w:rsidRPr="008F2573" w14:paraId="37F24094" w14:textId="77777777" w:rsidTr="001F3865">
        <w:trPr>
          <w:cantSplit/>
          <w:trHeight w:hRule="exact" w:val="39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A1C7" w14:textId="77777777" w:rsidR="007246DC" w:rsidRPr="008F2573" w:rsidRDefault="007246DC" w:rsidP="001F386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1B6B" w14:textId="77777777" w:rsidR="007246DC" w:rsidRPr="008F2573" w:rsidRDefault="007246DC" w:rsidP="001F386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C6B0" w14:textId="77777777" w:rsidR="007246DC" w:rsidRPr="008F2573" w:rsidRDefault="007246DC" w:rsidP="001F3865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C5BD0" w:rsidRPr="008F2573" w14:paraId="57F6F0B4" w14:textId="77777777" w:rsidTr="001F3865">
        <w:trPr>
          <w:cantSplit/>
          <w:trHeight w:hRule="exact" w:val="39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444E" w14:textId="77777777" w:rsidR="007246DC" w:rsidRPr="008F2573" w:rsidRDefault="007246DC" w:rsidP="001F386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5CAC" w14:textId="77777777" w:rsidR="007246DC" w:rsidRPr="008F2573" w:rsidRDefault="007246DC" w:rsidP="001F386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0162" w14:textId="77777777" w:rsidR="007246DC" w:rsidRPr="008F2573" w:rsidRDefault="007246DC" w:rsidP="001F3865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E212D" w14:paraId="55CE939E" w14:textId="77777777" w:rsidTr="001F3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4" w:type="dxa"/>
          <w:trHeight w:val="724"/>
        </w:trPr>
        <w:tc>
          <w:tcPr>
            <w:tcW w:w="88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7D1D01" w14:textId="77777777" w:rsidR="001E212D" w:rsidRDefault="001E212D" w:rsidP="001F3865">
            <w:pPr>
              <w:spacing w:after="0" w:line="240" w:lineRule="auto"/>
            </w:pPr>
            <w:r w:rsidRPr="001F3865">
              <w:rPr>
                <w:u w:val="single"/>
              </w:rPr>
              <w:t>Pielikumā</w:t>
            </w:r>
            <w:r>
              <w:t>:</w:t>
            </w:r>
          </w:p>
        </w:tc>
      </w:tr>
      <w:tr w:rsidR="001E212D" w14:paraId="2EB215CD" w14:textId="77777777" w:rsidTr="001F3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648" w:type="dxa"/>
          <w:trHeight w:val="133"/>
        </w:trPr>
        <w:tc>
          <w:tcPr>
            <w:tcW w:w="5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1EF95" w14:textId="77777777" w:rsidR="001E212D" w:rsidRDefault="001E212D" w:rsidP="001F3865">
            <w:pPr>
              <w:spacing w:after="0" w:line="240" w:lineRule="auto"/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12980" w14:textId="77777777" w:rsidR="001E212D" w:rsidRDefault="001E212D" w:rsidP="001F3865">
            <w:pPr>
              <w:spacing w:after="0" w:line="240" w:lineRule="auto"/>
              <w:jc w:val="center"/>
            </w:pPr>
            <w:r w:rsidRPr="00A83C5B">
              <w:rPr>
                <w:i/>
                <w:sz w:val="20"/>
                <w:szCs w:val="20"/>
              </w:rPr>
              <w:t>(vajadzīgo atzīmēt ar X)</w:t>
            </w:r>
            <w:r>
              <w:t>:</w:t>
            </w:r>
          </w:p>
        </w:tc>
      </w:tr>
      <w:tr w:rsidR="001E212D" w14:paraId="57076DAF" w14:textId="77777777" w:rsidTr="001F3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648" w:type="dxa"/>
        </w:trPr>
        <w:tc>
          <w:tcPr>
            <w:tcW w:w="6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B2E85" w14:textId="77777777" w:rsidR="001E212D" w:rsidRDefault="001E212D" w:rsidP="001F3865">
            <w:pPr>
              <w:spacing w:after="0" w:line="240" w:lineRule="auto"/>
            </w:pPr>
            <w:r>
              <w:t>Medību kolektīva biedru saraksts</w:t>
            </w:r>
          </w:p>
        </w:tc>
        <w:sdt>
          <w:sdtPr>
            <w:id w:val="-70725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345E03" w14:textId="08380691" w:rsidR="001E212D" w:rsidRDefault="004B2B26" w:rsidP="001F386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E212D" w14:paraId="3E7DC554" w14:textId="77777777" w:rsidTr="001F3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648" w:type="dxa"/>
        </w:trPr>
        <w:tc>
          <w:tcPr>
            <w:tcW w:w="6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07BAA6" w14:textId="77777777" w:rsidR="001E212D" w:rsidRDefault="001E212D" w:rsidP="001F3865">
            <w:pPr>
              <w:spacing w:after="0" w:line="240" w:lineRule="auto"/>
            </w:pPr>
            <w:r>
              <w:t>Dokuments, kas apliecina pārstāvja pārstāvības tiesības</w:t>
            </w:r>
          </w:p>
        </w:tc>
        <w:sdt>
          <w:sdtPr>
            <w:id w:val="-93683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90579B" w14:textId="11B7BD2B" w:rsidR="001E212D" w:rsidRDefault="004B2B26" w:rsidP="001F386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E212D" w14:paraId="34061370" w14:textId="77777777" w:rsidTr="001F3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648" w:type="dxa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7F031" w14:textId="77777777" w:rsidR="001E212D" w:rsidRDefault="001E212D" w:rsidP="001F3865">
            <w:pPr>
              <w:spacing w:after="0" w:line="240" w:lineRule="auto"/>
            </w:pPr>
            <w:r>
              <w:t>Citi dokumenti:</w:t>
            </w:r>
          </w:p>
        </w:tc>
        <w:tc>
          <w:tcPr>
            <w:tcW w:w="63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968F59" w14:textId="3423CCA9" w:rsidR="001E212D" w:rsidRDefault="001E212D" w:rsidP="001F3865">
            <w:pPr>
              <w:spacing w:after="0" w:line="240" w:lineRule="auto"/>
            </w:pPr>
          </w:p>
        </w:tc>
      </w:tr>
    </w:tbl>
    <w:p w14:paraId="68247BD0" w14:textId="77777777" w:rsidR="004A77A6" w:rsidRPr="004A77A6" w:rsidRDefault="004A77A6" w:rsidP="001F3865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4A77A6">
        <w:rPr>
          <w:rFonts w:eastAsia="Times New Roman" w:cs="Times New Roman"/>
          <w:szCs w:val="24"/>
          <w:lang w:eastAsia="lv-LV"/>
        </w:rPr>
        <w:t>Saskaņots</w:t>
      </w:r>
      <w:r w:rsidR="001F3865" w:rsidRPr="001F3865">
        <w:rPr>
          <w:rFonts w:eastAsia="Times New Roman" w:cs="Times New Roman"/>
          <w:szCs w:val="24"/>
          <w:vertAlign w:val="superscript"/>
          <w:lang w:eastAsia="lv-LV"/>
        </w:rPr>
        <w:t>1</w:t>
      </w:r>
      <w:r w:rsidRPr="004A77A6">
        <w:rPr>
          <w:rFonts w:eastAsia="Times New Roman" w:cs="Times New Roman"/>
          <w:szCs w:val="24"/>
          <w:lang w:eastAsia="lv-LV"/>
        </w:rPr>
        <w:t>: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77"/>
        <w:gridCol w:w="5944"/>
      </w:tblGrid>
      <w:tr w:rsidR="004A77A6" w:rsidRPr="004A77A6" w14:paraId="7E7080E0" w14:textId="77777777" w:rsidTr="004A77A6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AEC961" w14:textId="77777777" w:rsidR="004A77A6" w:rsidRPr="004A77A6" w:rsidRDefault="004A77A6" w:rsidP="001F3865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4A77A6">
              <w:rPr>
                <w:rFonts w:eastAsia="Times New Roman" w:cs="Times New Roman"/>
                <w:szCs w:val="24"/>
                <w:lang w:eastAsia="lv-LV"/>
              </w:rPr>
              <w:t xml:space="preserve">Zemkopības ministrijas </w:t>
            </w:r>
            <w:r>
              <w:rPr>
                <w:rFonts w:eastAsia="Times New Roman" w:cs="Times New Roman"/>
                <w:szCs w:val="24"/>
                <w:lang w:eastAsia="lv-LV"/>
              </w:rPr>
              <w:t>Valsts meža dienes</w:t>
            </w:r>
            <w:r w:rsidR="001F3865">
              <w:rPr>
                <w:rFonts w:eastAsia="Times New Roman" w:cs="Times New Roman"/>
                <w:szCs w:val="24"/>
                <w:lang w:eastAsia="lv-LV"/>
              </w:rPr>
              <w:t xml:space="preserve">ta </w:t>
            </w:r>
            <w:r w:rsidRPr="004A77A6">
              <w:rPr>
                <w:rFonts w:eastAsia="Times New Roman" w:cs="Times New Roman"/>
                <w:szCs w:val="24"/>
                <w:lang w:eastAsia="lv-LV"/>
              </w:rPr>
              <w:t>___________</w:t>
            </w:r>
            <w:r w:rsidR="001F3865">
              <w:rPr>
                <w:rFonts w:eastAsia="Times New Roman" w:cs="Times New Roman"/>
                <w:szCs w:val="24"/>
                <w:lang w:eastAsia="lv-LV"/>
              </w:rPr>
              <w:t xml:space="preserve">__reģionālā virsmežniecības _____________mežniecībā </w:t>
            </w:r>
          </w:p>
        </w:tc>
      </w:tr>
      <w:tr w:rsidR="004A77A6" w:rsidRPr="004A77A6" w14:paraId="1BD976FB" w14:textId="77777777" w:rsidTr="004A77A6">
        <w:trPr>
          <w:tblCellSpacing w:w="15" w:type="dxa"/>
        </w:trPr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0D0E22" w14:textId="77777777" w:rsidR="004A77A6" w:rsidRPr="004A77A6" w:rsidRDefault="004A77A6" w:rsidP="001F3865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8E3F276" w14:textId="77777777" w:rsidR="004A77A6" w:rsidRPr="004A77A6" w:rsidRDefault="004A77A6" w:rsidP="001F3865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4A77A6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</w:tr>
      <w:tr w:rsidR="004A77A6" w:rsidRPr="004A77A6" w14:paraId="0636BCB3" w14:textId="77777777" w:rsidTr="004A77A6">
        <w:trPr>
          <w:tblCellSpacing w:w="15" w:type="dxa"/>
        </w:trPr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B6340F" w14:textId="77777777" w:rsidR="004A77A6" w:rsidRPr="004A77A6" w:rsidRDefault="004A77A6" w:rsidP="001F3865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4A77A6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14:paraId="68F7D1C1" w14:textId="77777777" w:rsidR="004A77A6" w:rsidRPr="004A77A6" w:rsidRDefault="004A77A6" w:rsidP="001F386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4A77A6">
              <w:rPr>
                <w:rFonts w:eastAsia="Times New Roman" w:cs="Times New Roman"/>
                <w:szCs w:val="24"/>
                <w:lang w:eastAsia="lv-LV"/>
              </w:rPr>
              <w:t>(vārds, uzvārds, paraksts)</w:t>
            </w:r>
          </w:p>
        </w:tc>
      </w:tr>
    </w:tbl>
    <w:p w14:paraId="7CF1C6F6" w14:textId="77777777" w:rsidR="001E212D" w:rsidRDefault="001F3865" w:rsidP="001F3865">
      <w:pPr>
        <w:spacing w:after="0" w:line="240" w:lineRule="auto"/>
        <w:jc w:val="both"/>
        <w:rPr>
          <w:rFonts w:cs="Times New Roman"/>
          <w:szCs w:val="24"/>
        </w:rPr>
      </w:pPr>
      <w:r w:rsidRPr="001F3865"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 xml:space="preserve"> </w:t>
      </w:r>
      <w:r w:rsidRPr="001F3865">
        <w:rPr>
          <w:rFonts w:cs="Times New Roman"/>
          <w:sz w:val="20"/>
          <w:szCs w:val="20"/>
        </w:rPr>
        <w:t>informācija saskaņojama tikai Juridiskas personas iesniegumam</w:t>
      </w: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0"/>
        <w:gridCol w:w="576"/>
        <w:gridCol w:w="576"/>
        <w:gridCol w:w="275"/>
        <w:gridCol w:w="1559"/>
        <w:gridCol w:w="709"/>
        <w:gridCol w:w="3732"/>
      </w:tblGrid>
      <w:tr w:rsidR="001F3865" w14:paraId="58467444" w14:textId="77777777" w:rsidTr="005F77D5">
        <w:trPr>
          <w:trHeight w:val="86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AC473" w14:textId="14921A64" w:rsidR="001F3865" w:rsidRDefault="001F3865" w:rsidP="001F3865">
            <w:pPr>
              <w:spacing w:after="0" w:line="240" w:lineRule="auto"/>
            </w:pPr>
            <w:r>
              <w:t>20</w:t>
            </w:r>
            <w:r w:rsidR="004B2B26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F5DFF" w14:textId="77777777" w:rsidR="001F3865" w:rsidRDefault="001F3865" w:rsidP="001F3865">
            <w:pPr>
              <w:spacing w:after="0" w:line="240" w:lineRule="auto"/>
            </w:pPr>
            <w:r>
              <w:t>.gad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5E0E5" w14:textId="5C6F4629" w:rsidR="001F3865" w:rsidRDefault="001F3865" w:rsidP="001F3865">
            <w:pPr>
              <w:spacing w:after="0" w:line="240" w:lineRule="auto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518231" w14:textId="33E379C6" w:rsidR="001F3865" w:rsidRDefault="001F3865" w:rsidP="001F3865">
            <w:pPr>
              <w:spacing w:after="0" w:line="240" w:lineRule="auto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C52D6" w14:textId="77777777" w:rsidR="001F3865" w:rsidRDefault="001F3865" w:rsidP="001F3865">
            <w:pPr>
              <w:spacing w:after="0" w:line="240" w:lineRule="auto"/>
            </w:pPr>
            <w: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2CF0E" w14:textId="38C36377" w:rsidR="001F3865" w:rsidRDefault="001F3865" w:rsidP="001F3865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E3AD4" w14:textId="77777777" w:rsidR="001F3865" w:rsidRDefault="001F3865" w:rsidP="001F3865">
            <w:pPr>
              <w:spacing w:after="0" w:line="240" w:lineRule="auto"/>
            </w:pPr>
            <w:r>
              <w:t>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B3C2D7" w14:textId="3ACBB176" w:rsidR="001F3865" w:rsidRDefault="001F3865" w:rsidP="001F3865">
            <w:pPr>
              <w:spacing w:after="0" w:line="240" w:lineRule="auto"/>
              <w:jc w:val="center"/>
            </w:pPr>
          </w:p>
        </w:tc>
      </w:tr>
    </w:tbl>
    <w:p w14:paraId="21E73D74" w14:textId="77777777" w:rsidR="00CE156E" w:rsidRDefault="00CE156E" w:rsidP="0016659A">
      <w:pPr>
        <w:spacing w:after="0" w:line="240" w:lineRule="auto"/>
        <w:jc w:val="both"/>
        <w:rPr>
          <w:rFonts w:cs="Times New Roman"/>
          <w:szCs w:val="24"/>
        </w:rPr>
      </w:pPr>
      <w:bookmarkStart w:id="0" w:name="_GoBack"/>
      <w:bookmarkEnd w:id="0"/>
    </w:p>
    <w:sectPr w:rsidR="00CE156E" w:rsidSect="0016659A">
      <w:pgSz w:w="11906" w:h="16838"/>
      <w:pgMar w:top="709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82212" w14:textId="77777777" w:rsidR="00066313" w:rsidRDefault="00066313" w:rsidP="00CE156E">
      <w:pPr>
        <w:spacing w:after="0" w:line="240" w:lineRule="auto"/>
      </w:pPr>
      <w:r>
        <w:separator/>
      </w:r>
    </w:p>
  </w:endnote>
  <w:endnote w:type="continuationSeparator" w:id="0">
    <w:p w14:paraId="5AF34F81" w14:textId="77777777" w:rsidR="00066313" w:rsidRDefault="00066313" w:rsidP="00CE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D626F" w14:textId="77777777" w:rsidR="00066313" w:rsidRDefault="00066313" w:rsidP="00CE156E">
      <w:pPr>
        <w:spacing w:after="0" w:line="240" w:lineRule="auto"/>
      </w:pPr>
      <w:r>
        <w:separator/>
      </w:r>
    </w:p>
  </w:footnote>
  <w:footnote w:type="continuationSeparator" w:id="0">
    <w:p w14:paraId="0CF114AB" w14:textId="77777777" w:rsidR="00066313" w:rsidRDefault="00066313" w:rsidP="00CE1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C36EE"/>
    <w:multiLevelType w:val="hybridMultilevel"/>
    <w:tmpl w:val="EAF686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3A"/>
    <w:rsid w:val="00001474"/>
    <w:rsid w:val="00021040"/>
    <w:rsid w:val="00030CAF"/>
    <w:rsid w:val="00066313"/>
    <w:rsid w:val="000737E8"/>
    <w:rsid w:val="000A7F82"/>
    <w:rsid w:val="000F294D"/>
    <w:rsid w:val="0012332F"/>
    <w:rsid w:val="00132CAA"/>
    <w:rsid w:val="001502FD"/>
    <w:rsid w:val="001526D6"/>
    <w:rsid w:val="001644D4"/>
    <w:rsid w:val="0016659A"/>
    <w:rsid w:val="001A2B63"/>
    <w:rsid w:val="001A41AD"/>
    <w:rsid w:val="001B32B5"/>
    <w:rsid w:val="001D0E70"/>
    <w:rsid w:val="001D24FC"/>
    <w:rsid w:val="001D4A03"/>
    <w:rsid w:val="001D6E2E"/>
    <w:rsid w:val="001E1BD2"/>
    <w:rsid w:val="001E212D"/>
    <w:rsid w:val="001E728E"/>
    <w:rsid w:val="001F3865"/>
    <w:rsid w:val="002008B4"/>
    <w:rsid w:val="00207EFA"/>
    <w:rsid w:val="00370745"/>
    <w:rsid w:val="003A5D89"/>
    <w:rsid w:val="003C2EA0"/>
    <w:rsid w:val="003C5BD0"/>
    <w:rsid w:val="00404DD9"/>
    <w:rsid w:val="00426A3A"/>
    <w:rsid w:val="004312D3"/>
    <w:rsid w:val="004448F3"/>
    <w:rsid w:val="00461174"/>
    <w:rsid w:val="00467934"/>
    <w:rsid w:val="004A77A6"/>
    <w:rsid w:val="004B2B26"/>
    <w:rsid w:val="004C2ADC"/>
    <w:rsid w:val="00516098"/>
    <w:rsid w:val="00533ACA"/>
    <w:rsid w:val="005455B5"/>
    <w:rsid w:val="005675E3"/>
    <w:rsid w:val="0057527C"/>
    <w:rsid w:val="00580453"/>
    <w:rsid w:val="005D0161"/>
    <w:rsid w:val="005F10F2"/>
    <w:rsid w:val="00611A29"/>
    <w:rsid w:val="0065092E"/>
    <w:rsid w:val="006530B7"/>
    <w:rsid w:val="006949E6"/>
    <w:rsid w:val="006E53AF"/>
    <w:rsid w:val="007246DC"/>
    <w:rsid w:val="0077796C"/>
    <w:rsid w:val="00783156"/>
    <w:rsid w:val="007F0A04"/>
    <w:rsid w:val="00870C3C"/>
    <w:rsid w:val="00883CA6"/>
    <w:rsid w:val="00896279"/>
    <w:rsid w:val="008B1B37"/>
    <w:rsid w:val="008F134B"/>
    <w:rsid w:val="00916702"/>
    <w:rsid w:val="00937160"/>
    <w:rsid w:val="00962FC6"/>
    <w:rsid w:val="009716F5"/>
    <w:rsid w:val="009E2A3D"/>
    <w:rsid w:val="00A1581F"/>
    <w:rsid w:val="00A3301D"/>
    <w:rsid w:val="00A5186F"/>
    <w:rsid w:val="00A65E9F"/>
    <w:rsid w:val="00AF2964"/>
    <w:rsid w:val="00B2262E"/>
    <w:rsid w:val="00B368EB"/>
    <w:rsid w:val="00B50FDC"/>
    <w:rsid w:val="00BD2B80"/>
    <w:rsid w:val="00BE6D00"/>
    <w:rsid w:val="00BF609D"/>
    <w:rsid w:val="00C12562"/>
    <w:rsid w:val="00C51E78"/>
    <w:rsid w:val="00C52F78"/>
    <w:rsid w:val="00C91B5C"/>
    <w:rsid w:val="00CD4491"/>
    <w:rsid w:val="00CE156E"/>
    <w:rsid w:val="00D23AC4"/>
    <w:rsid w:val="00D90024"/>
    <w:rsid w:val="00DC32F5"/>
    <w:rsid w:val="00E254B4"/>
    <w:rsid w:val="00E41621"/>
    <w:rsid w:val="00E7040C"/>
    <w:rsid w:val="00E81DFA"/>
    <w:rsid w:val="00EC039F"/>
    <w:rsid w:val="00EC440B"/>
    <w:rsid w:val="00ED3193"/>
    <w:rsid w:val="00F174D2"/>
    <w:rsid w:val="00F57914"/>
    <w:rsid w:val="00FB39DE"/>
    <w:rsid w:val="00FB3E37"/>
    <w:rsid w:val="00FD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462B24"/>
  <w15:docId w15:val="{DA5BEE66-E992-4010-BBCE-38D5C13A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3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15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5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5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62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FC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F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D1CCF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448F3"/>
    <w:pPr>
      <w:spacing w:before="210" w:after="210" w:line="240" w:lineRule="auto"/>
      <w:jc w:val="both"/>
    </w:pPr>
    <w:rPr>
      <w:rFonts w:eastAsia="Times New Roman" w:cs="Times New Roman"/>
      <w:szCs w:val="24"/>
      <w:lang w:eastAsia="lv-LV" w:bidi="lo-LA"/>
    </w:rPr>
  </w:style>
  <w:style w:type="paragraph" w:styleId="Title">
    <w:name w:val="Title"/>
    <w:basedOn w:val="Normal"/>
    <w:link w:val="TitleChar"/>
    <w:uiPriority w:val="99"/>
    <w:qFormat/>
    <w:rsid w:val="004448F3"/>
    <w:pPr>
      <w:spacing w:after="0" w:line="240" w:lineRule="auto"/>
      <w:jc w:val="center"/>
    </w:pPr>
    <w:rPr>
      <w:rFonts w:eastAsia="Calibri" w:cs="Times New Roman"/>
      <w:b/>
      <w:bCs/>
      <w:szCs w:val="24"/>
      <w:lang w:val="en-US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4448F3"/>
    <w:rPr>
      <w:rFonts w:eastAsia="Calibri" w:cs="Times New Roman"/>
      <w:b/>
      <w:bCs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4A77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7A6"/>
  </w:style>
  <w:style w:type="paragraph" w:styleId="Footer">
    <w:name w:val="footer"/>
    <w:basedOn w:val="Normal"/>
    <w:link w:val="FooterChar"/>
    <w:uiPriority w:val="99"/>
    <w:unhideWhenUsed/>
    <w:rsid w:val="004A77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7A6"/>
  </w:style>
  <w:style w:type="paragraph" w:customStyle="1" w:styleId="tvhtml">
    <w:name w:val="tv_html"/>
    <w:basedOn w:val="Normal"/>
    <w:rsid w:val="004A77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EEFC-1FC3-4205-A77F-C51E825C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s Lodiņš</dc:creator>
  <cp:lastModifiedBy>Arita Bauska</cp:lastModifiedBy>
  <cp:revision>2</cp:revision>
  <cp:lastPrinted>2017-05-02T05:56:00Z</cp:lastPrinted>
  <dcterms:created xsi:type="dcterms:W3CDTF">2023-08-31T11:17:00Z</dcterms:created>
  <dcterms:modified xsi:type="dcterms:W3CDTF">2023-08-31T11:17:00Z</dcterms:modified>
</cp:coreProperties>
</file>